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83E" w:rsidRPr="00F860A5" w:rsidRDefault="00B5483E" w:rsidP="00B5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B5483E" w:rsidRPr="00F860A5" w:rsidRDefault="00B5483E" w:rsidP="00B5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B5483E" w:rsidRDefault="00B5483E" w:rsidP="00B5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2 жовтня</w:t>
      </w: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легії № </w:t>
      </w:r>
      <w:r w:rsidR="00D00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B5483E" w:rsidRPr="00B65D9E" w:rsidRDefault="00B5483E" w:rsidP="00B5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D000B5" w:rsidRPr="004A2190" w:rsidRDefault="00D000B5" w:rsidP="00D000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легії № 4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тр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>Гацелюк В.О., Коліуш О.Л., Мельник Р.І.</w:t>
      </w:r>
    </w:p>
    <w:p w:rsidR="00B5483E" w:rsidRPr="00B65D9E" w:rsidRDefault="00B5483E" w:rsidP="00B5483E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 w:eastAsia="ru-RU" w:bidi="ru-RU"/>
        </w:rPr>
      </w:pPr>
    </w:p>
    <w:p w:rsidR="00D000B5" w:rsidRPr="00894B74" w:rsidRDefault="00B5483E" w:rsidP="00D000B5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D000B5" w:rsidRPr="00E9329A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proofErr w:type="spellStart"/>
      <w:r w:rsidR="00D000B5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становлення</w:t>
      </w:r>
      <w:proofErr w:type="spellEnd"/>
      <w:r w:rsidR="00D000B5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000B5"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зультатів</w:t>
      </w:r>
      <w:proofErr w:type="spellEnd"/>
      <w:r w:rsidR="00D000B5"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000B5"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пеціальної</w:t>
      </w:r>
      <w:proofErr w:type="spellEnd"/>
      <w:r w:rsidR="00D000B5"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000B5"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ревірки</w:t>
      </w:r>
      <w:proofErr w:type="spellEnd"/>
      <w:r w:rsidR="00D000B5"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="00D000B5" w:rsidRPr="00894B7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у межах конкурсу, оголошеного рішенням Комісії від 14 вересня 2023 року № 94/зп-23 (зі змінами)</w:t>
      </w:r>
      <w:r w:rsidR="00D000B5" w:rsidRPr="00894B74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:rsidR="00D000B5" w:rsidRPr="00894B74" w:rsidRDefault="00D000B5" w:rsidP="00D000B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B5483E" w:rsidRDefault="00D000B5" w:rsidP="00D000B5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894B74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1.</w:t>
      </w:r>
      <w:r w:rsidRPr="00894B74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Відкласти розгляд питання п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а на посаду судді апеляційного загального суд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тубе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вана Івановича</w:t>
      </w:r>
      <w:r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в межах конкурсу, оголошеного рішенням Комісії від </w:t>
      </w:r>
      <w:r w:rsidRPr="00E04DF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 вересня 2023 року</w:t>
      </w:r>
      <w:r w:rsidRPr="00E04DFF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№ 94/зп-23 (зі змінами)</w:t>
      </w:r>
      <w:r w:rsidR="007952D5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7952D5" w:rsidRDefault="007952D5" w:rsidP="00D000B5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952D5" w:rsidRDefault="007952D5" w:rsidP="00D000B5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2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894B74">
        <w:rPr>
          <w:rFonts w:ascii="Times New Roman" w:hAnsi="Times New Roman"/>
          <w:sz w:val="26"/>
          <w:szCs w:val="26"/>
          <w:lang w:val="uk-UA"/>
        </w:rPr>
        <w:t xml:space="preserve">Задовольнити клопотання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Кімстачова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Олега Сергійовича</w:t>
      </w:r>
      <w:r w:rsidRPr="00894B7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та </w:t>
      </w: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відкласти </w:t>
      </w:r>
      <w:r w:rsidRPr="00894B7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розгляд </w:t>
      </w:r>
      <w:r w:rsidRPr="00894B7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питання п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а </w:t>
      </w:r>
      <w:r w:rsidRPr="00A0264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на посаду судді апеляційного загального суду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Кімстачова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Олега Сергійовича</w:t>
      </w:r>
      <w:r w:rsidRPr="00A0264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в межах конкурсу, оголошеного рішенням Комісії від </w:t>
      </w:r>
      <w:r w:rsidRPr="00A0264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 вересня 2023 року</w:t>
      </w:r>
      <w:r w:rsidRPr="00A0264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№ 94/зп-23 (зі змінами)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7952D5" w:rsidRDefault="007952D5" w:rsidP="00D000B5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952D5" w:rsidRPr="0073392E" w:rsidRDefault="007952D5" w:rsidP="007952D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3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становити, що під час проведення спец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і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альної перевірки не отримано інформацію, яка може свідчити про невідповідність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равченка Максима Володимировича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вимогам до кандидата на посаду судді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7952D5" w:rsidRPr="00D32646" w:rsidRDefault="007952D5" w:rsidP="007952D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  <w:t>Визна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чити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, що за результатами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проходження процедури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кваліфікаційного оцінювання кандидат на посаду судді апеляційного загального суду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равченко Максим Володимирович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бра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716,5</w:t>
      </w: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а</w:t>
      </w:r>
      <w:proofErr w:type="spellEnd"/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. </w:t>
      </w:r>
    </w:p>
    <w:p w:rsidR="007952D5" w:rsidRDefault="007952D5" w:rsidP="007952D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D3264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proofErr w:type="spellStart"/>
      <w:r w:rsidRPr="00A255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нести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 розгляд Вищої кваліфікаційної комісії суддів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Укріїни</w:t>
      </w:r>
      <w:proofErr w:type="spellEnd"/>
      <w:r w:rsidRPr="00A25547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у пленарному складі питання про підтвердження здатності Кравченка Максима Володимировича здійснювати правосуддя в апеляційному загальному суді.</w:t>
      </w:r>
    </w:p>
    <w:p w:rsidR="004C6038" w:rsidRDefault="004C6038">
      <w:pPr>
        <w:spacing w:after="160" w:line="259" w:lineRule="auto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sectPr w:rsidR="004C6038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740"/>
    <w:multiLevelType w:val="multilevel"/>
    <w:tmpl w:val="BF7A5B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hybridMultilevel"/>
    <w:tmpl w:val="DD4C692A"/>
    <w:lvl w:ilvl="0" w:tplc="2F9A85DE">
      <w:start w:val="1"/>
      <w:numFmt w:val="decimal"/>
      <w:lvlText w:val="%1."/>
      <w:lvlJc w:val="left"/>
      <w:pPr>
        <w:ind w:left="989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12D30"/>
    <w:multiLevelType w:val="multilevel"/>
    <w:tmpl w:val="6A2C7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12B8"/>
    <w:multiLevelType w:val="multilevel"/>
    <w:tmpl w:val="BB600A28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B6B96"/>
    <w:multiLevelType w:val="hybridMultilevel"/>
    <w:tmpl w:val="B032F8B4"/>
    <w:lvl w:ilvl="0" w:tplc="DE2CC6E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F6445"/>
    <w:multiLevelType w:val="hybridMultilevel"/>
    <w:tmpl w:val="B694E56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77E96"/>
    <w:multiLevelType w:val="multilevel"/>
    <w:tmpl w:val="19B6A2D0"/>
    <w:lvl w:ilvl="0">
      <w:start w:val="1"/>
      <w:numFmt w:val="decimal"/>
      <w:lvlText w:val="%1."/>
      <w:lvlJc w:val="left"/>
      <w:pPr>
        <w:ind w:left="705" w:hanging="705"/>
      </w:pPr>
      <w:rPr>
        <w:rFonts w:eastAsia="Helvetica Neue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 w:themeColor="text1"/>
      </w:rPr>
    </w:lvl>
  </w:abstractNum>
  <w:abstractNum w:abstractNumId="22" w15:restartNumberingAfterBreak="0">
    <w:nsid w:val="7F6D4307"/>
    <w:multiLevelType w:val="hybridMultilevel"/>
    <w:tmpl w:val="02340504"/>
    <w:lvl w:ilvl="0" w:tplc="0FA2FE7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18"/>
  </w:num>
  <w:num w:numId="7">
    <w:abstractNumId w:val="10"/>
  </w:num>
  <w:num w:numId="8">
    <w:abstractNumId w:val="8"/>
  </w:num>
  <w:num w:numId="9">
    <w:abstractNumId w:val="20"/>
  </w:num>
  <w:num w:numId="10">
    <w:abstractNumId w:val="1"/>
  </w:num>
  <w:num w:numId="11">
    <w:abstractNumId w:val="19"/>
  </w:num>
  <w:num w:numId="12">
    <w:abstractNumId w:val="15"/>
  </w:num>
  <w:num w:numId="13">
    <w:abstractNumId w:val="11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22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0670"/>
    <w:rsid w:val="00011F47"/>
    <w:rsid w:val="00012EEE"/>
    <w:rsid w:val="0001432C"/>
    <w:rsid w:val="00024737"/>
    <w:rsid w:val="00034745"/>
    <w:rsid w:val="00034AFB"/>
    <w:rsid w:val="000427EA"/>
    <w:rsid w:val="00047258"/>
    <w:rsid w:val="00047941"/>
    <w:rsid w:val="00061519"/>
    <w:rsid w:val="00062DAC"/>
    <w:rsid w:val="00070738"/>
    <w:rsid w:val="000721DB"/>
    <w:rsid w:val="00073310"/>
    <w:rsid w:val="00081408"/>
    <w:rsid w:val="00084894"/>
    <w:rsid w:val="00086C65"/>
    <w:rsid w:val="0009093E"/>
    <w:rsid w:val="000B02A5"/>
    <w:rsid w:val="000B0449"/>
    <w:rsid w:val="000B385C"/>
    <w:rsid w:val="000C3069"/>
    <w:rsid w:val="000C3A03"/>
    <w:rsid w:val="000C571E"/>
    <w:rsid w:val="000C63C7"/>
    <w:rsid w:val="000C7D5D"/>
    <w:rsid w:val="000D6CE4"/>
    <w:rsid w:val="000E246A"/>
    <w:rsid w:val="001140EC"/>
    <w:rsid w:val="001147AA"/>
    <w:rsid w:val="00115802"/>
    <w:rsid w:val="00123A83"/>
    <w:rsid w:val="00125E53"/>
    <w:rsid w:val="00126021"/>
    <w:rsid w:val="001322F4"/>
    <w:rsid w:val="00141530"/>
    <w:rsid w:val="001423CD"/>
    <w:rsid w:val="00143D8E"/>
    <w:rsid w:val="001474A9"/>
    <w:rsid w:val="0014754B"/>
    <w:rsid w:val="001563BF"/>
    <w:rsid w:val="001705D7"/>
    <w:rsid w:val="001707A3"/>
    <w:rsid w:val="00180085"/>
    <w:rsid w:val="001813BA"/>
    <w:rsid w:val="001817E1"/>
    <w:rsid w:val="0018201D"/>
    <w:rsid w:val="00182253"/>
    <w:rsid w:val="00187BA2"/>
    <w:rsid w:val="0019341D"/>
    <w:rsid w:val="00195BAB"/>
    <w:rsid w:val="001B2828"/>
    <w:rsid w:val="001B59AA"/>
    <w:rsid w:val="001C3059"/>
    <w:rsid w:val="001C6056"/>
    <w:rsid w:val="001C73CA"/>
    <w:rsid w:val="001D58F8"/>
    <w:rsid w:val="001F328C"/>
    <w:rsid w:val="00205B66"/>
    <w:rsid w:val="00206408"/>
    <w:rsid w:val="002075B4"/>
    <w:rsid w:val="00212C7D"/>
    <w:rsid w:val="00225A35"/>
    <w:rsid w:val="002447FD"/>
    <w:rsid w:val="0026072B"/>
    <w:rsid w:val="0026279E"/>
    <w:rsid w:val="00270A42"/>
    <w:rsid w:val="00272379"/>
    <w:rsid w:val="00273358"/>
    <w:rsid w:val="0029467C"/>
    <w:rsid w:val="002A5BB6"/>
    <w:rsid w:val="002B1C76"/>
    <w:rsid w:val="002C3762"/>
    <w:rsid w:val="002C67E1"/>
    <w:rsid w:val="002D2458"/>
    <w:rsid w:val="002F0363"/>
    <w:rsid w:val="002F0648"/>
    <w:rsid w:val="002F0E11"/>
    <w:rsid w:val="002F3D69"/>
    <w:rsid w:val="002F6D6C"/>
    <w:rsid w:val="00301CD8"/>
    <w:rsid w:val="00302A4D"/>
    <w:rsid w:val="00306F3B"/>
    <w:rsid w:val="00315D15"/>
    <w:rsid w:val="00337676"/>
    <w:rsid w:val="00347F59"/>
    <w:rsid w:val="0035222B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3F1B67"/>
    <w:rsid w:val="0040592E"/>
    <w:rsid w:val="00417365"/>
    <w:rsid w:val="0042791C"/>
    <w:rsid w:val="00443410"/>
    <w:rsid w:val="00453010"/>
    <w:rsid w:val="004701D1"/>
    <w:rsid w:val="00471803"/>
    <w:rsid w:val="00471B9D"/>
    <w:rsid w:val="00481091"/>
    <w:rsid w:val="00481B17"/>
    <w:rsid w:val="00485639"/>
    <w:rsid w:val="00487D38"/>
    <w:rsid w:val="0049157C"/>
    <w:rsid w:val="00491E74"/>
    <w:rsid w:val="004A2190"/>
    <w:rsid w:val="004C6038"/>
    <w:rsid w:val="004D7682"/>
    <w:rsid w:val="004E3567"/>
    <w:rsid w:val="004E6DC9"/>
    <w:rsid w:val="004E7DF1"/>
    <w:rsid w:val="004E7F07"/>
    <w:rsid w:val="004F4983"/>
    <w:rsid w:val="004F68EE"/>
    <w:rsid w:val="00501906"/>
    <w:rsid w:val="005035BA"/>
    <w:rsid w:val="00505C81"/>
    <w:rsid w:val="005115B2"/>
    <w:rsid w:val="005144D1"/>
    <w:rsid w:val="00514CD6"/>
    <w:rsid w:val="00517949"/>
    <w:rsid w:val="00521201"/>
    <w:rsid w:val="00522A84"/>
    <w:rsid w:val="005259F4"/>
    <w:rsid w:val="005310AD"/>
    <w:rsid w:val="005352C9"/>
    <w:rsid w:val="00545A82"/>
    <w:rsid w:val="005608C8"/>
    <w:rsid w:val="00560BDE"/>
    <w:rsid w:val="00560FB0"/>
    <w:rsid w:val="0056344D"/>
    <w:rsid w:val="005652CB"/>
    <w:rsid w:val="00572994"/>
    <w:rsid w:val="00574A9A"/>
    <w:rsid w:val="00587EA5"/>
    <w:rsid w:val="00590217"/>
    <w:rsid w:val="005A1274"/>
    <w:rsid w:val="005A2377"/>
    <w:rsid w:val="005B1C5D"/>
    <w:rsid w:val="005C3D76"/>
    <w:rsid w:val="005C5618"/>
    <w:rsid w:val="005D288C"/>
    <w:rsid w:val="005E1071"/>
    <w:rsid w:val="005E17B6"/>
    <w:rsid w:val="005E294A"/>
    <w:rsid w:val="005E7221"/>
    <w:rsid w:val="005F7E9C"/>
    <w:rsid w:val="00613BDC"/>
    <w:rsid w:val="00615E5C"/>
    <w:rsid w:val="0061681C"/>
    <w:rsid w:val="006219EA"/>
    <w:rsid w:val="006345C9"/>
    <w:rsid w:val="00640123"/>
    <w:rsid w:val="006404A3"/>
    <w:rsid w:val="0064426D"/>
    <w:rsid w:val="00650519"/>
    <w:rsid w:val="00670F02"/>
    <w:rsid w:val="00672D66"/>
    <w:rsid w:val="00675691"/>
    <w:rsid w:val="00677601"/>
    <w:rsid w:val="006853A8"/>
    <w:rsid w:val="0069318E"/>
    <w:rsid w:val="00693BD4"/>
    <w:rsid w:val="006A2281"/>
    <w:rsid w:val="006A5305"/>
    <w:rsid w:val="006B3AF6"/>
    <w:rsid w:val="006B3DDC"/>
    <w:rsid w:val="006B7571"/>
    <w:rsid w:val="006D0FE4"/>
    <w:rsid w:val="006D1F78"/>
    <w:rsid w:val="006D2953"/>
    <w:rsid w:val="006D4C0F"/>
    <w:rsid w:val="006E0311"/>
    <w:rsid w:val="006E4C2F"/>
    <w:rsid w:val="00702843"/>
    <w:rsid w:val="007124E3"/>
    <w:rsid w:val="007169E5"/>
    <w:rsid w:val="007170EC"/>
    <w:rsid w:val="00723A3D"/>
    <w:rsid w:val="00727654"/>
    <w:rsid w:val="00730429"/>
    <w:rsid w:val="00740A51"/>
    <w:rsid w:val="00740B80"/>
    <w:rsid w:val="0074385E"/>
    <w:rsid w:val="00746D02"/>
    <w:rsid w:val="00753BE1"/>
    <w:rsid w:val="00754608"/>
    <w:rsid w:val="007666AC"/>
    <w:rsid w:val="00766DB6"/>
    <w:rsid w:val="00771E61"/>
    <w:rsid w:val="00784477"/>
    <w:rsid w:val="00794835"/>
    <w:rsid w:val="007952D5"/>
    <w:rsid w:val="007A0CB5"/>
    <w:rsid w:val="007B4A95"/>
    <w:rsid w:val="007C66F9"/>
    <w:rsid w:val="007C77B5"/>
    <w:rsid w:val="007D4BEA"/>
    <w:rsid w:val="007D6637"/>
    <w:rsid w:val="00805623"/>
    <w:rsid w:val="0080635B"/>
    <w:rsid w:val="00813999"/>
    <w:rsid w:val="00823E6B"/>
    <w:rsid w:val="00850754"/>
    <w:rsid w:val="00871704"/>
    <w:rsid w:val="0087227D"/>
    <w:rsid w:val="00874D65"/>
    <w:rsid w:val="00875405"/>
    <w:rsid w:val="00875A8A"/>
    <w:rsid w:val="0088002D"/>
    <w:rsid w:val="00883379"/>
    <w:rsid w:val="00886526"/>
    <w:rsid w:val="00894B74"/>
    <w:rsid w:val="008A0001"/>
    <w:rsid w:val="008A78C6"/>
    <w:rsid w:val="008D1E0E"/>
    <w:rsid w:val="008D4881"/>
    <w:rsid w:val="008E3EA4"/>
    <w:rsid w:val="008F10D8"/>
    <w:rsid w:val="008F16BA"/>
    <w:rsid w:val="008F7996"/>
    <w:rsid w:val="00904922"/>
    <w:rsid w:val="00907124"/>
    <w:rsid w:val="009131FC"/>
    <w:rsid w:val="00913681"/>
    <w:rsid w:val="009155E8"/>
    <w:rsid w:val="00920F1A"/>
    <w:rsid w:val="00923C1C"/>
    <w:rsid w:val="009248F0"/>
    <w:rsid w:val="00935CB0"/>
    <w:rsid w:val="009448AF"/>
    <w:rsid w:val="00957368"/>
    <w:rsid w:val="00957AF8"/>
    <w:rsid w:val="0097221E"/>
    <w:rsid w:val="009744CD"/>
    <w:rsid w:val="00981833"/>
    <w:rsid w:val="00981FDD"/>
    <w:rsid w:val="0098327F"/>
    <w:rsid w:val="00994540"/>
    <w:rsid w:val="0099756C"/>
    <w:rsid w:val="009A2488"/>
    <w:rsid w:val="009B2AFC"/>
    <w:rsid w:val="009B755B"/>
    <w:rsid w:val="009D0DB8"/>
    <w:rsid w:val="009D1D46"/>
    <w:rsid w:val="009E18C1"/>
    <w:rsid w:val="009E2228"/>
    <w:rsid w:val="009E43BA"/>
    <w:rsid w:val="009F109F"/>
    <w:rsid w:val="00A02644"/>
    <w:rsid w:val="00A0633D"/>
    <w:rsid w:val="00A22FDA"/>
    <w:rsid w:val="00A261D6"/>
    <w:rsid w:val="00A30E30"/>
    <w:rsid w:val="00A3248C"/>
    <w:rsid w:val="00A4103A"/>
    <w:rsid w:val="00A41765"/>
    <w:rsid w:val="00A44EE5"/>
    <w:rsid w:val="00A53674"/>
    <w:rsid w:val="00A622B0"/>
    <w:rsid w:val="00A75919"/>
    <w:rsid w:val="00A979FB"/>
    <w:rsid w:val="00AA5C1F"/>
    <w:rsid w:val="00AB1455"/>
    <w:rsid w:val="00AB526D"/>
    <w:rsid w:val="00AB6DDC"/>
    <w:rsid w:val="00AC6750"/>
    <w:rsid w:val="00AC6E35"/>
    <w:rsid w:val="00AD3C4C"/>
    <w:rsid w:val="00AD411E"/>
    <w:rsid w:val="00AD47F8"/>
    <w:rsid w:val="00AD7B87"/>
    <w:rsid w:val="00AE4DAE"/>
    <w:rsid w:val="00AE577B"/>
    <w:rsid w:val="00AE5928"/>
    <w:rsid w:val="00AE762C"/>
    <w:rsid w:val="00B03968"/>
    <w:rsid w:val="00B05A7B"/>
    <w:rsid w:val="00B100B1"/>
    <w:rsid w:val="00B13FA3"/>
    <w:rsid w:val="00B16944"/>
    <w:rsid w:val="00B23505"/>
    <w:rsid w:val="00B26415"/>
    <w:rsid w:val="00B339EF"/>
    <w:rsid w:val="00B33BE9"/>
    <w:rsid w:val="00B3461C"/>
    <w:rsid w:val="00B402D3"/>
    <w:rsid w:val="00B4390D"/>
    <w:rsid w:val="00B439F2"/>
    <w:rsid w:val="00B4507F"/>
    <w:rsid w:val="00B50D54"/>
    <w:rsid w:val="00B520FF"/>
    <w:rsid w:val="00B52F1A"/>
    <w:rsid w:val="00B530E0"/>
    <w:rsid w:val="00B5483E"/>
    <w:rsid w:val="00B60A7D"/>
    <w:rsid w:val="00B60CB0"/>
    <w:rsid w:val="00B70105"/>
    <w:rsid w:val="00B72AFD"/>
    <w:rsid w:val="00B74B31"/>
    <w:rsid w:val="00B75B96"/>
    <w:rsid w:val="00B76F91"/>
    <w:rsid w:val="00BA63FA"/>
    <w:rsid w:val="00BB2AD2"/>
    <w:rsid w:val="00BB7E71"/>
    <w:rsid w:val="00BC5A4A"/>
    <w:rsid w:val="00BC70F3"/>
    <w:rsid w:val="00BD1983"/>
    <w:rsid w:val="00BD27A1"/>
    <w:rsid w:val="00BF0FF4"/>
    <w:rsid w:val="00BF39DB"/>
    <w:rsid w:val="00C021DD"/>
    <w:rsid w:val="00C10B33"/>
    <w:rsid w:val="00C15CE6"/>
    <w:rsid w:val="00C26D90"/>
    <w:rsid w:val="00C32FFE"/>
    <w:rsid w:val="00C35E07"/>
    <w:rsid w:val="00C43BDF"/>
    <w:rsid w:val="00C46C5E"/>
    <w:rsid w:val="00C55A32"/>
    <w:rsid w:val="00C60113"/>
    <w:rsid w:val="00C742B5"/>
    <w:rsid w:val="00C77CE4"/>
    <w:rsid w:val="00C80A86"/>
    <w:rsid w:val="00C84404"/>
    <w:rsid w:val="00C85604"/>
    <w:rsid w:val="00C85EC1"/>
    <w:rsid w:val="00C87964"/>
    <w:rsid w:val="00C9034E"/>
    <w:rsid w:val="00C93827"/>
    <w:rsid w:val="00C96B05"/>
    <w:rsid w:val="00CA6416"/>
    <w:rsid w:val="00CB05C2"/>
    <w:rsid w:val="00CB254C"/>
    <w:rsid w:val="00CC06FC"/>
    <w:rsid w:val="00CD4458"/>
    <w:rsid w:val="00CE2B4A"/>
    <w:rsid w:val="00CE7A06"/>
    <w:rsid w:val="00CE7F1E"/>
    <w:rsid w:val="00CF0377"/>
    <w:rsid w:val="00D000B5"/>
    <w:rsid w:val="00D056AA"/>
    <w:rsid w:val="00D077BE"/>
    <w:rsid w:val="00D14943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B23BA"/>
    <w:rsid w:val="00DB468E"/>
    <w:rsid w:val="00DB7D86"/>
    <w:rsid w:val="00DC0437"/>
    <w:rsid w:val="00DC0475"/>
    <w:rsid w:val="00DC53CE"/>
    <w:rsid w:val="00DC7D91"/>
    <w:rsid w:val="00DD09CC"/>
    <w:rsid w:val="00DD4281"/>
    <w:rsid w:val="00DF4A59"/>
    <w:rsid w:val="00E0249F"/>
    <w:rsid w:val="00E02818"/>
    <w:rsid w:val="00E118AB"/>
    <w:rsid w:val="00E20105"/>
    <w:rsid w:val="00E2125E"/>
    <w:rsid w:val="00E2243D"/>
    <w:rsid w:val="00E26A8B"/>
    <w:rsid w:val="00E31502"/>
    <w:rsid w:val="00E370B5"/>
    <w:rsid w:val="00E37111"/>
    <w:rsid w:val="00E4132A"/>
    <w:rsid w:val="00E41464"/>
    <w:rsid w:val="00E43030"/>
    <w:rsid w:val="00E50DDE"/>
    <w:rsid w:val="00E5552D"/>
    <w:rsid w:val="00E56FA3"/>
    <w:rsid w:val="00E623AE"/>
    <w:rsid w:val="00E722E9"/>
    <w:rsid w:val="00E75ACB"/>
    <w:rsid w:val="00E84AED"/>
    <w:rsid w:val="00E85970"/>
    <w:rsid w:val="00E973C8"/>
    <w:rsid w:val="00EA63A5"/>
    <w:rsid w:val="00EB22E9"/>
    <w:rsid w:val="00EB3357"/>
    <w:rsid w:val="00EB33FA"/>
    <w:rsid w:val="00EB4DE5"/>
    <w:rsid w:val="00EB5F5B"/>
    <w:rsid w:val="00EB63B3"/>
    <w:rsid w:val="00ED0A40"/>
    <w:rsid w:val="00ED7187"/>
    <w:rsid w:val="00EE1D95"/>
    <w:rsid w:val="00EE2154"/>
    <w:rsid w:val="00EE32E2"/>
    <w:rsid w:val="00EE6001"/>
    <w:rsid w:val="00EF00AD"/>
    <w:rsid w:val="00F02C77"/>
    <w:rsid w:val="00F16180"/>
    <w:rsid w:val="00F20365"/>
    <w:rsid w:val="00F20710"/>
    <w:rsid w:val="00F3272D"/>
    <w:rsid w:val="00F36E18"/>
    <w:rsid w:val="00F43EF7"/>
    <w:rsid w:val="00F722BA"/>
    <w:rsid w:val="00F80EC0"/>
    <w:rsid w:val="00F860A5"/>
    <w:rsid w:val="00F86864"/>
    <w:rsid w:val="00F9586E"/>
    <w:rsid w:val="00FA0838"/>
    <w:rsid w:val="00FA1D0B"/>
    <w:rsid w:val="00FA67AF"/>
    <w:rsid w:val="00FB0EC5"/>
    <w:rsid w:val="00FC6304"/>
    <w:rsid w:val="00FD2558"/>
    <w:rsid w:val="00FD41C4"/>
    <w:rsid w:val="00FD6909"/>
    <w:rsid w:val="00FE5BD9"/>
    <w:rsid w:val="00FE7858"/>
    <w:rsid w:val="00FF60EF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DA11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paragraph" w:customStyle="1" w:styleId="rtejustify">
    <w:name w:val="rtejustify"/>
    <w:basedOn w:val="a"/>
    <w:rsid w:val="00FA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2684-9549-4547-BA64-7D176293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10-06T07:16:00Z</cp:lastPrinted>
  <dcterms:created xsi:type="dcterms:W3CDTF">2025-10-06T07:20:00Z</dcterms:created>
  <dcterms:modified xsi:type="dcterms:W3CDTF">2025-10-06T07:20:00Z</dcterms:modified>
</cp:coreProperties>
</file>